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a"/>
        <w:tblpPr w:leftFromText="180" w:rightFromText="180" w:vertAnchor="page" w:horzAnchor="margin" w:tblpXSpec="center" w:tblpY="222"/>
        <w:tblW w:w="10656" w:type="dxa"/>
        <w:tblLayout w:type="fixed"/>
        <w:tblLook w:val="0600" w:firstRow="0" w:lastRow="0" w:firstColumn="0" w:lastColumn="0" w:noHBand="1" w:noVBand="1"/>
      </w:tblPr>
      <w:tblGrid>
        <w:gridCol w:w="7488"/>
        <w:gridCol w:w="3168"/>
      </w:tblGrid>
      <w:tr w:rsidR="00911123" w:rsidRPr="00D3502B" w14:paraId="1AE361B9" w14:textId="77777777" w:rsidTr="007A4530">
        <w:trPr>
          <w:trHeight w:val="13572"/>
        </w:trPr>
        <w:tc>
          <w:tcPr>
            <w:tcW w:w="7488" w:type="dxa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1F349DCE" w14:textId="21AAAFA5" w:rsidR="00375B2D" w:rsidRPr="00B314B4" w:rsidRDefault="00EC790D" w:rsidP="007E7E1D">
            <w:pPr>
              <w:rPr>
                <w:rFonts w:ascii="Montserrat" w:eastAsia="Montserrat" w:hAnsi="Montserrat" w:cs="Montserrat"/>
                <w:b/>
                <w:color w:val="674EA7"/>
                <w:sz w:val="52"/>
                <w:szCs w:val="52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52"/>
                <w:szCs w:val="52"/>
              </w:rPr>
              <w:t>Wesley Lau</w:t>
            </w:r>
          </w:p>
          <w:p w14:paraId="0CF4478C" w14:textId="04BFD476" w:rsidR="00911123" w:rsidRPr="00D3502B" w:rsidRDefault="00594782" w:rsidP="007E7E1D">
            <w:pPr>
              <w:rPr>
                <w:rFonts w:ascii="Roboto Thin" w:eastAsia="Roboto Thin" w:hAnsi="Roboto Thin" w:cs="Roboto Thin"/>
                <w:color w:val="B7B7B7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PROFESSIONAL</w:t>
            </w:r>
            <w:r w:rsidR="0036343A"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 xml:space="preserve"> EXPERIENCE</w:t>
            </w:r>
          </w:p>
          <w:p w14:paraId="12698A0C" w14:textId="77777777" w:rsidR="00911123" w:rsidRPr="00D3502B" w:rsidRDefault="00911123" w:rsidP="007E7E1D">
            <w:pPr>
              <w:ind w:right="315"/>
              <w:rPr>
                <w:rFonts w:ascii="Roboto Light" w:eastAsia="Roboto Light" w:hAnsi="Roboto Light" w:cs="Roboto Light"/>
                <w:color w:val="B7B7B7"/>
                <w:sz w:val="12"/>
                <w:szCs w:val="12"/>
              </w:rPr>
            </w:pPr>
          </w:p>
          <w:p w14:paraId="6B2DA3D6" w14:textId="77777777" w:rsidR="00B314B4" w:rsidRPr="00C965DB" w:rsidRDefault="00B314B4" w:rsidP="00B314B4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C965DB">
              <w:rPr>
                <w:rFonts w:ascii="Roboto" w:eastAsia="Roboto" w:hAnsi="Roboto" w:cs="Roboto"/>
                <w:b/>
              </w:rPr>
              <w:t>National Cancer Institute</w:t>
            </w:r>
            <w:r w:rsidRPr="00C965DB">
              <w:rPr>
                <w:rFonts w:ascii="Roboto" w:eastAsia="Roboto" w:hAnsi="Roboto" w:cs="Roboto"/>
                <w:b/>
                <w:smallCaps/>
              </w:rPr>
              <w:tab/>
            </w:r>
            <w:r w:rsidRPr="00C965DB">
              <w:rPr>
                <w:rFonts w:ascii="Roboto" w:eastAsia="Roboto" w:hAnsi="Roboto" w:cs="Roboto"/>
                <w:sz w:val="20"/>
                <w:szCs w:val="20"/>
              </w:rPr>
              <w:t>12/2022 – 1/2024</w:t>
            </w:r>
          </w:p>
          <w:p w14:paraId="50F33610" w14:textId="77777777" w:rsidR="00B314B4" w:rsidRDefault="00B314B4" w:rsidP="00B314B4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</w:rPr>
              <w:t>Data Enginee</w:t>
            </w:r>
            <w:r>
              <w:rPr>
                <w:rFonts w:ascii="Roboto" w:eastAsia="Roboto" w:hAnsi="Roboto" w:cs="Roboto"/>
              </w:rPr>
              <w:t>r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Bethesda</w:t>
            </w:r>
            <w:r>
              <w:rPr>
                <w:rFonts w:ascii="Roboto" w:eastAsia="Roboto" w:hAnsi="Roboto" w:cs="Roboto"/>
                <w:sz w:val="20"/>
                <w:szCs w:val="20"/>
              </w:rPr>
              <w:t>, MD</w:t>
            </w:r>
          </w:p>
          <w:p w14:paraId="1D6DDE41" w14:textId="77777777" w:rsidR="00B314B4" w:rsidRPr="002C3357" w:rsidRDefault="00B314B4" w:rsidP="00B314B4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  <w:sz w:val="4"/>
                <w:szCs w:val="4"/>
              </w:rPr>
            </w:pPr>
          </w:p>
          <w:p w14:paraId="1AF4204F" w14:textId="6F5AAF66" w:rsidR="00B314B4" w:rsidRPr="00D3502B" w:rsidRDefault="006F5A23" w:rsidP="00B314B4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>Refined</w:t>
            </w:r>
            <w:r w:rsidR="00B314B4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the existing Neo4j data model and provided updated model that better house the incoming data.</w:t>
            </w:r>
          </w:p>
          <w:p w14:paraId="22882F1F" w14:textId="77777777" w:rsidR="00B314B4" w:rsidRPr="00081183" w:rsidRDefault="00B314B4" w:rsidP="00B314B4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081183">
              <w:rPr>
                <w:rFonts w:ascii="Roboto Light" w:eastAsia="Roboto Light" w:hAnsi="Roboto Light" w:cs="Roboto Light"/>
                <w:sz w:val="20"/>
                <w:szCs w:val="20"/>
              </w:rPr>
              <w:t>Optimized the Python data loader system by implementing multithreading and data caching techniques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, </w:t>
            </w:r>
            <w:r w:rsidRPr="00081183">
              <w:rPr>
                <w:rFonts w:ascii="Roboto Light" w:eastAsia="Roboto Light" w:hAnsi="Roboto Light" w:cs="Roboto Light"/>
                <w:sz w:val="20"/>
                <w:szCs w:val="20"/>
              </w:rPr>
              <w:t>increas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ing</w:t>
            </w:r>
            <w:r w:rsidRPr="00081183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data loading speed and efficiency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5D84897C" w14:textId="77777777" w:rsidR="00B314B4" w:rsidRPr="008352E8" w:rsidRDefault="00B314B4" w:rsidP="00B314B4">
            <w:pPr>
              <w:pStyle w:val="ListParagraph"/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8352E8">
              <w:rPr>
                <w:rFonts w:ascii="Roboto Light" w:eastAsia="Roboto Light" w:hAnsi="Roboto Light" w:cs="Roboto Light"/>
                <w:sz w:val="20"/>
                <w:szCs w:val="20"/>
              </w:rPr>
              <w:t>Formulated and implemented a customized Cypher query to extract data from Neo4j Nodes, improving data accessibility and enabling swift data extraction within a complex database structure.</w:t>
            </w:r>
          </w:p>
          <w:p w14:paraId="409B2FFD" w14:textId="77777777" w:rsidR="00B314B4" w:rsidRDefault="00B314B4" w:rsidP="00B314B4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1F7140">
              <w:rPr>
                <w:rFonts w:ascii="Roboto" w:eastAsia="Roboto" w:hAnsi="Roboto" w:cs="Roboto"/>
                <w:b/>
                <w:bCs/>
              </w:rPr>
              <w:t>DHS HQ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>05/2021 – 6/2022</w:t>
            </w:r>
          </w:p>
          <w:p w14:paraId="1C8CE3DD" w14:textId="77777777" w:rsidR="00B314B4" w:rsidRDefault="00B314B4" w:rsidP="00B314B4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bCs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Arlington, VA</w:t>
            </w:r>
          </w:p>
          <w:p w14:paraId="640E5ECA" w14:textId="77777777" w:rsidR="00B314B4" w:rsidRPr="002C3357" w:rsidRDefault="00B314B4" w:rsidP="00B314B4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  <w:sz w:val="4"/>
                <w:szCs w:val="4"/>
              </w:rPr>
            </w:pPr>
          </w:p>
          <w:p w14:paraId="16574C7E" w14:textId="77777777" w:rsidR="00B314B4" w:rsidRDefault="00B314B4" w:rsidP="00B314B4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8F60EE">
              <w:rPr>
                <w:rFonts w:ascii="Roboto Light" w:eastAsia="Roboto Light" w:hAnsi="Roboto Light" w:cs="Roboto Light"/>
                <w:sz w:val="20"/>
                <w:szCs w:val="20"/>
              </w:rPr>
              <w:t>Established a data quality validation process within the ETL framework, ensuring 99% data accuracy; this not only enhanced reporting reliability but also boosted stakeholder confidence in data-driven decisions.</w:t>
            </w:r>
          </w:p>
          <w:p w14:paraId="2E1E40D6" w14:textId="2F2F8B8D" w:rsidR="00B314B4" w:rsidRDefault="00B314B4" w:rsidP="00B314B4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F02BD1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eveloped a streamlined ETL system that extracted and loaded over 200,000 records monthly from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multiple </w:t>
            </w:r>
            <w:r w:rsidRPr="00F02BD1">
              <w:rPr>
                <w:rFonts w:ascii="Roboto Light" w:eastAsia="Roboto Light" w:hAnsi="Roboto Light" w:cs="Roboto Light"/>
                <w:sz w:val="20"/>
                <w:szCs w:val="20"/>
              </w:rPr>
              <w:t>agencies</w:t>
            </w:r>
            <w:r w:rsidR="006F5A23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into the centralized database</w:t>
            </w:r>
            <w:r w:rsidRPr="00F02BD1">
              <w:rPr>
                <w:rFonts w:ascii="Roboto Light" w:eastAsia="Roboto Light" w:hAnsi="Roboto Light" w:cs="Roboto Light"/>
                <w:sz w:val="20"/>
                <w:szCs w:val="20"/>
              </w:rPr>
              <w:t>, ensuring data integrity and supporting complex queries for enhanced operational efficiency.</w:t>
            </w:r>
          </w:p>
          <w:p w14:paraId="59AA1B05" w14:textId="77777777" w:rsidR="00B314B4" w:rsidRPr="008352E8" w:rsidRDefault="00B314B4" w:rsidP="00B314B4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604E30">
              <w:rPr>
                <w:rFonts w:ascii="Roboto Light" w:eastAsia="Roboto Light" w:hAnsi="Roboto Light" w:cs="Roboto Light"/>
                <w:sz w:val="20"/>
                <w:szCs w:val="20"/>
              </w:rPr>
              <w:t>Automated data extraction and loading processes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Pr="00604E30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that reduced the manual intervention required by 80% and ensured consistent data updates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aily </w:t>
            </w:r>
            <w:r w:rsidRPr="00604E30">
              <w:rPr>
                <w:rFonts w:ascii="Roboto Light" w:eastAsia="Roboto Light" w:hAnsi="Roboto Light" w:cs="Roboto Light"/>
                <w:sz w:val="20"/>
                <w:szCs w:val="20"/>
              </w:rPr>
              <w:t>without the need for additional staff resources.</w:t>
            </w:r>
          </w:p>
          <w:p w14:paraId="6DDB8161" w14:textId="77777777" w:rsidR="00B314B4" w:rsidRDefault="00B314B4" w:rsidP="00B314B4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1F7140">
              <w:rPr>
                <w:rFonts w:ascii="Roboto" w:eastAsia="Roboto" w:hAnsi="Roboto" w:cs="Roboto"/>
                <w:b/>
                <w:bCs/>
              </w:rPr>
              <w:t xml:space="preserve">DHS </w:t>
            </w:r>
            <w:r>
              <w:rPr>
                <w:rFonts w:ascii="Roboto" w:eastAsia="Roboto" w:hAnsi="Roboto" w:cs="Roboto"/>
                <w:b/>
                <w:bCs/>
              </w:rPr>
              <w:t>FEMA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>0</w:t>
            </w:r>
            <w:r>
              <w:rPr>
                <w:rFonts w:ascii="Roboto" w:eastAsia="Roboto" w:hAnsi="Roboto" w:cs="Roboto"/>
                <w:sz w:val="20"/>
                <w:szCs w:val="20"/>
              </w:rPr>
              <w:t>8</w:t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>/20</w:t>
            </w:r>
            <w:r>
              <w:rPr>
                <w:rFonts w:ascii="Roboto" w:eastAsia="Roboto" w:hAnsi="Roboto" w:cs="Roboto"/>
                <w:sz w:val="20"/>
                <w:szCs w:val="20"/>
              </w:rPr>
              <w:t>18</w:t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 xml:space="preserve"> – </w:t>
            </w:r>
            <w:r>
              <w:rPr>
                <w:rFonts w:ascii="Roboto" w:eastAsia="Roboto" w:hAnsi="Roboto" w:cs="Roboto"/>
                <w:sz w:val="20"/>
                <w:szCs w:val="20"/>
              </w:rPr>
              <w:t>05</w:t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>/202</w:t>
            </w:r>
            <w:r>
              <w:rPr>
                <w:rFonts w:ascii="Roboto" w:eastAsia="Roboto" w:hAnsi="Roboto" w:cs="Roboto"/>
                <w:sz w:val="20"/>
                <w:szCs w:val="20"/>
              </w:rPr>
              <w:t>1</w:t>
            </w:r>
          </w:p>
          <w:p w14:paraId="18FF5C07" w14:textId="77777777" w:rsidR="00B314B4" w:rsidRDefault="00B314B4" w:rsidP="00B314B4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bCs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Washington D.C.</w:t>
            </w:r>
          </w:p>
          <w:p w14:paraId="177A40B4" w14:textId="77777777" w:rsidR="00B314B4" w:rsidRPr="002C3357" w:rsidRDefault="00B314B4" w:rsidP="00B314B4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  <w:sz w:val="4"/>
                <w:szCs w:val="4"/>
              </w:rPr>
            </w:pPr>
          </w:p>
          <w:p w14:paraId="4810E9CB" w14:textId="77777777" w:rsidR="00B314B4" w:rsidRPr="00D3502B" w:rsidRDefault="00B314B4" w:rsidP="00B314B4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eveloped and implemented a complex AWS Athena query system to retrieve and process data from AWS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data storage system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, enabling faster insights for the data science team.</w:t>
            </w:r>
          </w:p>
          <w:p w14:paraId="4BE5F79F" w14:textId="77777777" w:rsidR="00B314B4" w:rsidRDefault="00B314B4" w:rsidP="00B314B4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Orchestrated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a</w:t>
            </w:r>
            <w:r w:rsidRPr="0059478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successful migration of data analysis systems to the cloud, leading to a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n </w:t>
            </w:r>
            <w:r w:rsidRPr="00594782">
              <w:rPr>
                <w:rFonts w:ascii="Roboto Light" w:eastAsia="Roboto Light" w:hAnsi="Roboto Light" w:cs="Roboto Light"/>
                <w:sz w:val="20"/>
                <w:szCs w:val="20"/>
              </w:rPr>
              <w:t>improvement in system scalability and a 55% increase in data processing speed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. </w:t>
            </w:r>
          </w:p>
          <w:p w14:paraId="7BDB286C" w14:textId="77777777" w:rsidR="00B314B4" w:rsidRDefault="00B314B4" w:rsidP="00B314B4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Revamped </w:t>
            </w:r>
            <w:r w:rsidRPr="009A4CF9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ata loading process by reconstructing an existing Python data loader with AWS Glue and data catalog;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optimized data processing efficiency and reduced data loading time by 50%.</w:t>
            </w:r>
          </w:p>
          <w:p w14:paraId="67A6A040" w14:textId="7098C687" w:rsidR="00B131A2" w:rsidRPr="00B314B4" w:rsidRDefault="00B314B4" w:rsidP="00B314B4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B314B4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Introduced JSON schema for managing NoSQL data structures; achieved an improvement in data retrieval efficiency, enabling faster processing and analysis of critical business information. </w:t>
            </w:r>
          </w:p>
          <w:p w14:paraId="7177A06C" w14:textId="77777777" w:rsidR="00A612B5" w:rsidRPr="00D3502B" w:rsidRDefault="00A612B5" w:rsidP="007E7E1D">
            <w:pPr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</w:p>
          <w:p w14:paraId="39982845" w14:textId="77777777" w:rsidR="00BA01DD" w:rsidRDefault="00BA01DD" w:rsidP="00BA01DD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b/>
              </w:rPr>
              <w:lastRenderedPageBreak/>
              <w:t>Flagstar Bank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  <w:smallCaps/>
                <w:sz w:val="20"/>
                <w:szCs w:val="20"/>
              </w:rPr>
              <w:t>10/</w:t>
            </w:r>
            <w:r w:rsidRPr="00D3502B">
              <w:rPr>
                <w:rFonts w:ascii="Roboto" w:eastAsia="Roboto" w:hAnsi="Roboto" w:cs="Roboto"/>
                <w:bCs/>
                <w:sz w:val="20"/>
                <w:szCs w:val="20"/>
              </w:rPr>
              <w:t>2017 – 03/2018</w:t>
            </w:r>
          </w:p>
          <w:p w14:paraId="1D4DB23D" w14:textId="77777777" w:rsidR="00BA01DD" w:rsidRPr="001F7140" w:rsidRDefault="00BA01DD" w:rsidP="00BA01DD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Detroit, MI</w:t>
            </w:r>
          </w:p>
          <w:p w14:paraId="48BB9976" w14:textId="77777777" w:rsidR="00BA01DD" w:rsidRPr="00D3502B" w:rsidRDefault="00BA01DD" w:rsidP="00BA01DD">
            <w:pPr>
              <w:ind w:right="315"/>
              <w:rPr>
                <w:rFonts w:ascii="Roboto Light" w:eastAsia="Roboto Light" w:hAnsi="Roboto Light" w:cs="Roboto Light"/>
                <w:sz w:val="6"/>
                <w:szCs w:val="6"/>
              </w:rPr>
            </w:pPr>
          </w:p>
          <w:p w14:paraId="5FFB32C2" w14:textId="77777777" w:rsidR="00BA01DD" w:rsidRPr="00D3502B" w:rsidRDefault="00BA01DD" w:rsidP="00BA01DD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esigned data pipeline that imports data from different data base including Oracle, MongoDB and S3 files into Qlik sense.</w:t>
            </w:r>
          </w:p>
          <w:p w14:paraId="42D73616" w14:textId="77777777" w:rsidR="00BA01DD" w:rsidRPr="00D3502B" w:rsidRDefault="00BA01DD" w:rsidP="00BA01DD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>D</w:t>
            </w:r>
            <w:r w:rsidRPr="00FD096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eployed a customized ETL solution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ETL job to parse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nd load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XML and JSON data into MongoDB.</w:t>
            </w:r>
            <w:r w:rsidRPr="00D3502B">
              <w:t xml:space="preserve"> </w:t>
            </w:r>
          </w:p>
          <w:p w14:paraId="5542BC43" w14:textId="77777777" w:rsidR="00BA01DD" w:rsidRPr="001F7140" w:rsidRDefault="00BA01DD" w:rsidP="00BA01DD">
            <w:pPr>
              <w:pStyle w:val="ListParagraph"/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F705CA">
              <w:rPr>
                <w:rFonts w:ascii="Roboto Light" w:eastAsia="Roboto Light" w:hAnsi="Roboto Light" w:cs="Roboto Light"/>
                <w:sz w:val="20"/>
                <w:szCs w:val="20"/>
              </w:rPr>
              <w:t>Created interactive data visualizations for 230 non-technical employees, simplifying complex data sets and facilitating better decision-making; increased data comprehension and actionable insights across the organization.</w:t>
            </w:r>
          </w:p>
          <w:p w14:paraId="7C3D411C" w14:textId="77777777" w:rsidR="00BA01DD" w:rsidRPr="001F7140" w:rsidRDefault="00BA01DD" w:rsidP="00BA01DD">
            <w:pPr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</w:p>
          <w:p w14:paraId="54F7C927" w14:textId="77777777" w:rsidR="00BA01DD" w:rsidRDefault="00BA01DD" w:rsidP="00BA01DD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b/>
              </w:rPr>
              <w:t>First Guarantee Mortgage Company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  <w:smallCaps/>
                <w:sz w:val="20"/>
                <w:szCs w:val="20"/>
              </w:rPr>
              <w:t>09/</w:t>
            </w:r>
            <w:r w:rsidRPr="00D3502B">
              <w:rPr>
                <w:rFonts w:ascii="Roboto" w:eastAsia="Roboto" w:hAnsi="Roboto" w:cs="Roboto"/>
                <w:bCs/>
                <w:sz w:val="20"/>
                <w:szCs w:val="20"/>
              </w:rPr>
              <w:t>2016 – 09/2017</w:t>
            </w:r>
          </w:p>
          <w:p w14:paraId="40ECD248" w14:textId="77777777" w:rsidR="00BA01DD" w:rsidRPr="001F7140" w:rsidRDefault="00BA01DD" w:rsidP="00BA01DD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McLean, VA</w:t>
            </w:r>
          </w:p>
          <w:p w14:paraId="584BEA53" w14:textId="77777777" w:rsidR="00BA01DD" w:rsidRPr="00D3502B" w:rsidRDefault="00BA01DD" w:rsidP="00BA01DD">
            <w:pPr>
              <w:ind w:right="315"/>
              <w:rPr>
                <w:rFonts w:ascii="Roboto Light" w:eastAsia="Roboto Light" w:hAnsi="Roboto Light" w:cs="Roboto Light"/>
                <w:sz w:val="6"/>
                <w:szCs w:val="6"/>
              </w:rPr>
            </w:pPr>
          </w:p>
          <w:p w14:paraId="736947A5" w14:textId="77777777" w:rsidR="00BA01DD" w:rsidRPr="00D3502B" w:rsidRDefault="00BA01DD" w:rsidP="00BA01DD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6A111C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Leveraged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SQL,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Python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, and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Qlik Sense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to analyze 20TB of data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and improved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business decisions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making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28EE6873" w14:textId="61A0B929" w:rsidR="00BA01DD" w:rsidRPr="007A1998" w:rsidRDefault="006F5A23" w:rsidP="00BA01DD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>Designed</w:t>
            </w:r>
            <w:r w:rsidR="00BA01DD" w:rsidRPr="00F705CA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a comprehensive data visualization dashboard leveraging </w:t>
            </w:r>
            <w:r w:rsidR="00BA01DD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Qlik Sense </w:t>
            </w:r>
            <w:r w:rsidR="00BA01DD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to convey complicated data sets to the business Analysts for improving customer’s experience.</w:t>
            </w:r>
          </w:p>
          <w:p w14:paraId="5D29BFA5" w14:textId="5AAA729C" w:rsidR="00BA01DD" w:rsidRPr="007A1998" w:rsidRDefault="00BA01DD" w:rsidP="00BA01DD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7A1998">
              <w:rPr>
                <w:rFonts w:ascii="Roboto Light" w:eastAsia="Roboto Light" w:hAnsi="Roboto Light" w:cs="Roboto Light"/>
                <w:sz w:val="20"/>
                <w:szCs w:val="20"/>
              </w:rPr>
              <w:t>Construct</w:t>
            </w:r>
            <w:r w:rsidR="001B50A3">
              <w:rPr>
                <w:rFonts w:ascii="Roboto Light" w:eastAsia="Roboto Light" w:hAnsi="Roboto Light" w:cs="Roboto Light"/>
                <w:sz w:val="20"/>
                <w:szCs w:val="20"/>
              </w:rPr>
              <w:t>ed</w:t>
            </w:r>
            <w:r w:rsidRPr="007A1998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custom Talend job to extract data from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centralize Oracle database to transactional MongoDB. </w:t>
            </w:r>
          </w:p>
          <w:p w14:paraId="7632954F" w14:textId="008FD1D1" w:rsidR="003E0BC0" w:rsidRPr="00036AFF" w:rsidRDefault="00036AFF" w:rsidP="00036AFF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Established BI connector between MongoDB and Qlik Sense within Linux environment Generate reports.</w:t>
            </w:r>
          </w:p>
        </w:tc>
        <w:tc>
          <w:tcPr>
            <w:tcW w:w="3168" w:type="dxa"/>
            <w:shd w:val="clear" w:color="auto" w:fill="F7F4FF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7BC171B1" w14:textId="7CF03D95" w:rsidR="00B32256" w:rsidRDefault="00B32256" w:rsidP="007E7E1D">
            <w:pPr>
              <w:rPr>
                <w:rFonts w:ascii="Roboto" w:eastAsia="Roboto" w:hAnsi="Roboto" w:cs="Roboto"/>
                <w:sz w:val="16"/>
                <w:szCs w:val="16"/>
              </w:rPr>
            </w:pPr>
          </w:p>
          <w:p w14:paraId="1AA0A524" w14:textId="77777777" w:rsidR="00961AD4" w:rsidRDefault="00961AD4" w:rsidP="007E7E1D">
            <w:pPr>
              <w:rPr>
                <w:rFonts w:ascii="Roboto" w:eastAsia="Roboto" w:hAnsi="Roboto" w:cs="Roboto"/>
                <w:sz w:val="16"/>
                <w:szCs w:val="16"/>
              </w:rPr>
            </w:pPr>
          </w:p>
          <w:p w14:paraId="73A04521" w14:textId="029D2BCE" w:rsidR="00911123" w:rsidRPr="00D3502B" w:rsidRDefault="00B32256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" w:eastAsia="Roboto" w:hAnsi="Roboto" w:cs="Roboto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FF96BEB" wp14:editId="367DB27F">
                      <wp:simplePos x="0" y="0"/>
                      <wp:positionH relativeFrom="column">
                        <wp:posOffset>-78744</wp:posOffset>
                      </wp:positionH>
                      <wp:positionV relativeFrom="paragraph">
                        <wp:posOffset>34925</wp:posOffset>
                      </wp:positionV>
                      <wp:extent cx="117475" cy="448454"/>
                      <wp:effectExtent l="0" t="0" r="0" b="889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475" cy="448454"/>
                                <a:chOff x="0" y="0"/>
                                <a:chExt cx="117475" cy="44845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 flipV="1">
                                  <a:off x="0" y="330979"/>
                                  <a:ext cx="117475" cy="117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 flipH="1">
                                  <a:off x="0" y="0"/>
                                  <a:ext cx="116205" cy="1162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 flipV="1">
                                  <a:off x="5610" y="179514"/>
                                  <a:ext cx="105410" cy="105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2EB59F" id="Group 4" o:spid="_x0000_s1026" style="position:absolute;margin-left:-6.2pt;margin-top:2.75pt;width:9.25pt;height:35.3pt;z-index:251660288" coordsize="117475,448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top:330979;width:117475;height:117475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">
                        <v:imagedata r:id="rId11" o:title=""/>
                      </v:shape>
                      <v:shape id="Picture 3" o:spid="_x0000_s1028" type="#_x0000_t75" style="position:absolute;width:116205;height:116205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">
                        <v:imagedata r:id="rId12" o:title=""/>
                      </v:shape>
                      <v:shape id="Picture 2" o:spid="_x0000_s1029" type="#_x0000_t75" style="position:absolute;left:5610;top:179514;width:105410;height:105410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">
                        <v:imagedata r:id="rId13" o:title=""/>
                      </v:shape>
                    </v:group>
                  </w:pict>
                </mc:Fallback>
              </mc:AlternateContent>
            </w:r>
            <w:r w:rsidR="003E0BC0" w:rsidRPr="00D3502B">
              <w:rPr>
                <w:rFonts w:ascii="Roboto" w:eastAsia="Roboto" w:hAnsi="Roboto" w:cs="Roboto"/>
                <w:sz w:val="16"/>
                <w:szCs w:val="16"/>
              </w:rPr>
              <w:t xml:space="preserve"> </w:t>
            </w:r>
            <w:r w:rsidR="00EB1A30">
              <w:rPr>
                <w:rFonts w:ascii="Roboto" w:eastAsia="Roboto" w:hAnsi="Roboto" w:cs="Roboto"/>
                <w:sz w:val="16"/>
                <w:szCs w:val="16"/>
              </w:rPr>
              <w:t xml:space="preserve">  </w:t>
            </w:r>
            <w:r>
              <w:rPr>
                <w:rFonts w:ascii="Roboto" w:eastAsia="Roboto" w:hAnsi="Roboto" w:cs="Roboto"/>
                <w:sz w:val="16"/>
                <w:szCs w:val="16"/>
              </w:rPr>
              <w:t xml:space="preserve"> </w:t>
            </w:r>
            <w:r w:rsidR="00546002">
              <w:rPr>
                <w:rFonts w:ascii="Roboto" w:eastAsia="Roboto" w:hAnsi="Roboto" w:cs="Roboto"/>
                <w:sz w:val="16"/>
                <w:szCs w:val="16"/>
              </w:rPr>
              <w:t>(</w:t>
            </w:r>
            <w:r w:rsidR="00EC790D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571</w:t>
            </w:r>
            <w:r w:rsidR="0054600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) </w:t>
            </w:r>
            <w:r w:rsidR="00EC790D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354-9369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</w:p>
          <w:p w14:paraId="3A811DD1" w14:textId="74EBA732" w:rsidR="00911123" w:rsidRDefault="00EB1A3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  </w:t>
            </w:r>
            <w:r w:rsidR="00B32256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hyperlink r:id="rId14" w:history="1">
              <w:r w:rsidR="00B32256" w:rsidRPr="00527041">
                <w:rPr>
                  <w:rStyle w:val="Hyperlink"/>
                  <w:rFonts w:ascii="Roboto Light" w:eastAsia="Roboto Light" w:hAnsi="Roboto Light" w:cs="Roboto Light"/>
                  <w:sz w:val="20"/>
                  <w:szCs w:val="20"/>
                </w:rPr>
                <w:t>wesleylau.wcl@gmail.com</w:t>
              </w:r>
            </w:hyperlink>
          </w:p>
          <w:p w14:paraId="73BD6187" w14:textId="794EE11B" w:rsidR="00546002" w:rsidRDefault="00EB1A30" w:rsidP="00EB1A30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="00B32256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="00546002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Fairfax, VA </w:t>
            </w:r>
          </w:p>
          <w:p w14:paraId="4E0F1A2E" w14:textId="77777777" w:rsidR="00385ABD" w:rsidRPr="00D3502B" w:rsidRDefault="00385ABD" w:rsidP="00EB1A30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</w:p>
          <w:p w14:paraId="0661B358" w14:textId="77777777" w:rsidR="00911123" w:rsidRPr="00D3502B" w:rsidRDefault="00911123" w:rsidP="007E7E1D">
            <w:pPr>
              <w:rPr>
                <w:rFonts w:ascii="Roboto" w:eastAsia="Roboto" w:hAnsi="Roboto" w:cs="Roboto"/>
                <w:color w:val="666666"/>
              </w:rPr>
            </w:pPr>
          </w:p>
          <w:p w14:paraId="140A4B35" w14:textId="77777777" w:rsidR="00B314B4" w:rsidRPr="00D3502B" w:rsidRDefault="00B314B4" w:rsidP="00B314B4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SKILLS</w:t>
            </w:r>
          </w:p>
          <w:p w14:paraId="69F3F855" w14:textId="77777777" w:rsidR="00B314B4" w:rsidRPr="00905B7C" w:rsidRDefault="00B314B4" w:rsidP="00B314B4">
            <w:pPr>
              <w:rPr>
                <w:rFonts w:ascii="Roboto Light" w:eastAsia="Roboto Light" w:hAnsi="Roboto Light" w:cs="Roboto Light"/>
                <w:b/>
                <w:bCs/>
                <w:iCs/>
                <w:color w:val="8064A2" w:themeColor="accent4"/>
                <w:sz w:val="20"/>
                <w:szCs w:val="20"/>
              </w:rPr>
            </w:pPr>
            <w:r w:rsidRPr="00905B7C">
              <w:rPr>
                <w:rFonts w:ascii="Roboto Light" w:eastAsia="Roboto Light" w:hAnsi="Roboto Light" w:cs="Roboto Light"/>
                <w:b/>
                <w:bCs/>
                <w:iCs/>
                <w:color w:val="8064A2" w:themeColor="accent4"/>
                <w:sz w:val="20"/>
                <w:szCs w:val="20"/>
              </w:rPr>
              <w:t xml:space="preserve">Technical Skill: </w:t>
            </w:r>
          </w:p>
          <w:p w14:paraId="4F8ACB0A" w14:textId="77777777" w:rsidR="00B314B4" w:rsidRDefault="00B314B4" w:rsidP="00B314B4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 Analysis</w:t>
            </w:r>
          </w:p>
          <w:p w14:paraId="1A9C29A2" w14:textId="77777777" w:rsidR="00B314B4" w:rsidRPr="00D3502B" w:rsidRDefault="00B314B4" w:rsidP="00B314B4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ata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Cleansing</w:t>
            </w:r>
          </w:p>
          <w:p w14:paraId="73F5EE03" w14:textId="77777777" w:rsidR="00B314B4" w:rsidRDefault="00B314B4" w:rsidP="00B314B4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 Warehousing</w:t>
            </w:r>
          </w:p>
          <w:p w14:paraId="3CB8D1D7" w14:textId="77777777" w:rsidR="00B314B4" w:rsidRPr="00D3502B" w:rsidRDefault="00B314B4" w:rsidP="00B314B4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base management</w:t>
            </w:r>
          </w:p>
          <w:p w14:paraId="1956FC8D" w14:textId="77777777" w:rsidR="00B314B4" w:rsidRDefault="00B314B4" w:rsidP="00B314B4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Systems Integration</w:t>
            </w:r>
          </w:p>
          <w:p w14:paraId="39235FBA" w14:textId="77777777" w:rsidR="00B314B4" w:rsidRPr="00D3502B" w:rsidRDefault="00B314B4" w:rsidP="00B314B4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Workflow Development</w:t>
            </w:r>
          </w:p>
          <w:p w14:paraId="1D1C2662" w14:textId="77777777" w:rsidR="00B314B4" w:rsidRPr="00D3502B" w:rsidRDefault="00B314B4" w:rsidP="00B314B4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base Development</w:t>
            </w:r>
          </w:p>
          <w:p w14:paraId="5BF93FD6" w14:textId="77777777" w:rsidR="00B314B4" w:rsidRPr="00D3502B" w:rsidRDefault="00B314B4" w:rsidP="00B314B4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Extract, Transform, Load </w:t>
            </w:r>
          </w:p>
          <w:p w14:paraId="0412E477" w14:textId="77777777" w:rsidR="00B314B4" w:rsidRPr="00D3502B" w:rsidRDefault="00B314B4" w:rsidP="00B314B4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 Visualization</w:t>
            </w:r>
          </w:p>
          <w:p w14:paraId="63D35609" w14:textId="77777777" w:rsidR="00B314B4" w:rsidRPr="00D3502B" w:rsidRDefault="00B314B4" w:rsidP="00B314B4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 Modeling</w:t>
            </w:r>
          </w:p>
          <w:p w14:paraId="3D9888F0" w14:textId="77777777" w:rsidR="00B314B4" w:rsidRPr="00D3502B" w:rsidRDefault="00B314B4" w:rsidP="00B314B4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</w:p>
          <w:p w14:paraId="1FCA27B8" w14:textId="77777777" w:rsidR="00B314B4" w:rsidRPr="00905B7C" w:rsidRDefault="00B314B4" w:rsidP="00B314B4">
            <w:pPr>
              <w:rPr>
                <w:rFonts w:ascii="Roboto Light" w:eastAsia="Roboto Light" w:hAnsi="Roboto Light" w:cs="Roboto Light"/>
                <w:b/>
                <w:bCs/>
                <w:iCs/>
                <w:color w:val="8064A2" w:themeColor="accent4"/>
                <w:sz w:val="20"/>
                <w:szCs w:val="20"/>
              </w:rPr>
            </w:pPr>
            <w:r w:rsidRPr="00905B7C">
              <w:rPr>
                <w:rFonts w:ascii="Roboto Light" w:eastAsia="Roboto Light" w:hAnsi="Roboto Light" w:cs="Roboto Light"/>
                <w:b/>
                <w:bCs/>
                <w:iCs/>
                <w:color w:val="8064A2" w:themeColor="accent4"/>
                <w:sz w:val="20"/>
                <w:szCs w:val="20"/>
              </w:rPr>
              <w:t xml:space="preserve">Tools and Software: </w:t>
            </w:r>
          </w:p>
          <w:p w14:paraId="29629117" w14:textId="77777777" w:rsidR="00B314B4" w:rsidRDefault="00B314B4" w:rsidP="00B314B4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WS </w:t>
            </w:r>
          </w:p>
          <w:p w14:paraId="4564F1A0" w14:textId="77777777" w:rsidR="00B314B4" w:rsidRPr="00D3502B" w:rsidRDefault="00B314B4" w:rsidP="00B314B4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Docker</w:t>
            </w:r>
          </w:p>
          <w:p w14:paraId="4C9671E6" w14:textId="77777777" w:rsidR="00B314B4" w:rsidRPr="00D3502B" w:rsidRDefault="00B314B4" w:rsidP="00B314B4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Python (Pandas, PySpark)</w:t>
            </w:r>
          </w:p>
          <w:p w14:paraId="429C582D" w14:textId="77777777" w:rsidR="00B314B4" w:rsidRPr="00D3502B" w:rsidRDefault="00B314B4" w:rsidP="00B314B4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Node.js</w:t>
            </w:r>
          </w:p>
          <w:p w14:paraId="02EF851A" w14:textId="77777777" w:rsidR="00B314B4" w:rsidRPr="00D3502B" w:rsidRDefault="00B314B4" w:rsidP="00B314B4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Git (GitHub, GitLab)</w:t>
            </w:r>
          </w:p>
          <w:p w14:paraId="39D1E640" w14:textId="77777777" w:rsidR="00B314B4" w:rsidRPr="00D3502B" w:rsidRDefault="00B314B4" w:rsidP="00B314B4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Oracle</w:t>
            </w:r>
          </w:p>
          <w:p w14:paraId="447AFABF" w14:textId="77777777" w:rsidR="00B314B4" w:rsidRPr="00D3502B" w:rsidRDefault="00B314B4" w:rsidP="00B314B4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MySQL</w:t>
            </w:r>
          </w:p>
          <w:p w14:paraId="3CF24588" w14:textId="77777777" w:rsidR="00B314B4" w:rsidRPr="00D3502B" w:rsidRDefault="00B314B4" w:rsidP="00B314B4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Postgres</w:t>
            </w:r>
          </w:p>
          <w:p w14:paraId="35624B92" w14:textId="77777777" w:rsidR="00B314B4" w:rsidRPr="00D3502B" w:rsidRDefault="00B314B4" w:rsidP="00B314B4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MongoDB</w:t>
            </w:r>
          </w:p>
          <w:p w14:paraId="16F9FFBA" w14:textId="77777777" w:rsidR="00B314B4" w:rsidRPr="00D3502B" w:rsidRDefault="00B314B4" w:rsidP="00B314B4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Neo4j</w:t>
            </w:r>
          </w:p>
          <w:p w14:paraId="0FD43453" w14:textId="77777777" w:rsidR="00B314B4" w:rsidRPr="00D3502B" w:rsidRDefault="00B314B4" w:rsidP="00B314B4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SQL Server  </w:t>
            </w:r>
          </w:p>
          <w:p w14:paraId="5AE81F01" w14:textId="77777777" w:rsidR="00B314B4" w:rsidRPr="00D3502B" w:rsidRDefault="00B314B4" w:rsidP="00B314B4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Qlik Sense </w:t>
            </w:r>
          </w:p>
          <w:p w14:paraId="15FA54D0" w14:textId="77777777" w:rsidR="00B314B4" w:rsidRPr="00D3502B" w:rsidRDefault="00B314B4" w:rsidP="00B314B4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Tableau</w:t>
            </w:r>
          </w:p>
          <w:p w14:paraId="3F94752C" w14:textId="77777777" w:rsidR="00B314B4" w:rsidRDefault="00B314B4" w:rsidP="00B314B4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Talend </w:t>
            </w:r>
          </w:p>
          <w:p w14:paraId="3D5FE902" w14:textId="77777777" w:rsidR="00B314B4" w:rsidRDefault="00B314B4" w:rsidP="00B314B4">
            <w:pPr>
              <w:rPr>
                <w:rFonts w:ascii="Roboto" w:eastAsia="Roboto" w:hAnsi="Roboto" w:cs="Roboto"/>
                <w:color w:val="666666"/>
              </w:rPr>
            </w:pPr>
          </w:p>
          <w:p w14:paraId="237ACB45" w14:textId="77777777" w:rsidR="00B314B4" w:rsidRPr="00D3502B" w:rsidRDefault="00B314B4" w:rsidP="00B314B4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Certification</w:t>
            </w:r>
          </w:p>
          <w:p w14:paraId="38D4CBDE" w14:textId="77777777" w:rsidR="00B314B4" w:rsidRDefault="00B314B4" w:rsidP="00B314B4">
            <w:pPr>
              <w:rPr>
                <w:rFonts w:ascii="Roboto Light" w:eastAsia="Roboto" w:hAnsi="Roboto Light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>Google Advanced Data Analytics Specialization.</w:t>
            </w:r>
          </w:p>
          <w:p w14:paraId="569DC728" w14:textId="77777777" w:rsidR="00B314B4" w:rsidRPr="00DA7E7A" w:rsidRDefault="00B314B4" w:rsidP="00B314B4">
            <w:pPr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</w:pP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(Mar 2024)</w:t>
            </w:r>
          </w:p>
          <w:p w14:paraId="7DEE3C9E" w14:textId="77777777" w:rsidR="00B314B4" w:rsidRPr="00DA7E7A" w:rsidRDefault="00B314B4" w:rsidP="00B314B4">
            <w:pPr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>Google Data Analytics Professional Certificate.</w:t>
            </w:r>
            <w:r>
              <w:rPr>
                <w:rFonts w:ascii="Roboto Light" w:eastAsia="Roboto" w:hAnsi="Roboto Light" w:cs="Roboto"/>
                <w:sz w:val="20"/>
                <w:szCs w:val="20"/>
              </w:rPr>
              <w:t xml:space="preserve"> </w:t>
            </w:r>
            <w:r>
              <w:rPr>
                <w:rFonts w:ascii="Roboto Light" w:eastAsia="Roboto" w:hAnsi="Roboto Light" w:cs="Roboto"/>
                <w:sz w:val="20"/>
                <w:szCs w:val="20"/>
              </w:rPr>
              <w:br/>
            </w: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(Feb 2024)</w:t>
            </w:r>
          </w:p>
          <w:p w14:paraId="3798799A" w14:textId="77777777" w:rsidR="00B314B4" w:rsidRDefault="00B314B4" w:rsidP="00B314B4">
            <w:pPr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>Qlik Sense Data Architect -v3</w:t>
            </w:r>
            <w:r w:rsidRPr="00DA7E7A">
              <w:rPr>
                <w:rFonts w:ascii="Roboto Light" w:eastAsia="Roboto" w:hAnsi="Roboto Light" w:cs="Roboto"/>
                <w:color w:val="A6A6A6" w:themeColor="background1" w:themeShade="A6"/>
                <w:sz w:val="20"/>
                <w:szCs w:val="20"/>
              </w:rPr>
              <w:t xml:space="preserve">. </w:t>
            </w: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(Aug 2016)</w:t>
            </w:r>
          </w:p>
          <w:p w14:paraId="6F7DDAB1" w14:textId="77777777" w:rsidR="00B314B4" w:rsidRDefault="00B314B4" w:rsidP="00B314B4">
            <w:pPr>
              <w:rPr>
                <w:rFonts w:ascii="Roboto Light" w:eastAsia="Roboto" w:hAnsi="Roboto Light" w:cs="Roboto"/>
                <w:color w:val="666666"/>
                <w:sz w:val="20"/>
                <w:szCs w:val="20"/>
              </w:rPr>
            </w:pPr>
          </w:p>
          <w:p w14:paraId="4A3B98A9" w14:textId="77777777" w:rsidR="00B314B4" w:rsidRPr="00D3502B" w:rsidRDefault="00B314B4" w:rsidP="00B314B4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EDUCATION</w:t>
            </w:r>
          </w:p>
          <w:p w14:paraId="6B5C55A5" w14:textId="77777777" w:rsidR="00B314B4" w:rsidRPr="00DA7E7A" w:rsidRDefault="00B314B4" w:rsidP="00B314B4">
            <w:pPr>
              <w:rPr>
                <w:rFonts w:ascii="Roboto" w:eastAsia="Roboto" w:hAnsi="Roboto" w:cs="Roboto"/>
                <w:color w:val="5F497A" w:themeColor="accent4" w:themeShade="BF"/>
              </w:rPr>
            </w:pPr>
            <w:r w:rsidRPr="00DA7E7A">
              <w:rPr>
                <w:rFonts w:ascii="Roboto" w:eastAsia="Roboto" w:hAnsi="Roboto" w:cs="Roboto"/>
                <w:color w:val="5F497A" w:themeColor="accent4" w:themeShade="BF"/>
              </w:rPr>
              <w:t>Olivet Nazarene University, Bourbonnais, IL</w:t>
            </w:r>
          </w:p>
          <w:p w14:paraId="504E9B5E" w14:textId="77777777" w:rsidR="00B314B4" w:rsidRPr="00D3502B" w:rsidRDefault="00B314B4" w:rsidP="00B314B4">
            <w:pPr>
              <w:rPr>
                <w:sz w:val="24"/>
                <w:szCs w:val="24"/>
              </w:rPr>
            </w:pP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 xml:space="preserve">Bachelor of Science in Engineering, </w:t>
            </w:r>
          </w:p>
          <w:p w14:paraId="72AB4BDF" w14:textId="77777777" w:rsidR="00B314B4" w:rsidRPr="00D3502B" w:rsidRDefault="00B314B4" w:rsidP="00B314B4">
            <w:pPr>
              <w:rPr>
                <w:rFonts w:ascii="Roboto Light" w:eastAsia="Roboto" w:hAnsi="Roboto Light" w:cs="Roboto"/>
                <w:sz w:val="20"/>
                <w:szCs w:val="20"/>
              </w:rPr>
            </w:pP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>Electrical Engineering</w:t>
            </w:r>
          </w:p>
          <w:p w14:paraId="47397EEF" w14:textId="77777777" w:rsidR="00911123" w:rsidRPr="00D3502B" w:rsidRDefault="0036343A" w:rsidP="007E7E1D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lastRenderedPageBreak/>
              <w:t>OTHER</w:t>
            </w:r>
          </w:p>
          <w:p w14:paraId="08A4BCE5" w14:textId="77777777" w:rsidR="008A2F75" w:rsidRPr="00D3502B" w:rsidRDefault="008A2F75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b/>
                <w:bCs/>
                <w:sz w:val="20"/>
                <w:szCs w:val="20"/>
              </w:rPr>
              <w:t>Languages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: English, Chinese</w:t>
            </w:r>
          </w:p>
          <w:p w14:paraId="359471ED" w14:textId="612B4DE8" w:rsidR="00911123" w:rsidRPr="00D3502B" w:rsidRDefault="00911123" w:rsidP="007E7E1D">
            <w:pPr>
              <w:rPr>
                <w:rFonts w:ascii="Montserrat Medium" w:eastAsia="Montserrat Medium" w:hAnsi="Montserrat Medium" w:cs="Montserrat Medium"/>
                <w:color w:val="4468B1"/>
                <w:sz w:val="20"/>
                <w:szCs w:val="20"/>
              </w:rPr>
            </w:pPr>
          </w:p>
        </w:tc>
      </w:tr>
    </w:tbl>
    <w:p w14:paraId="298F8129" w14:textId="05BC68FB" w:rsidR="00D3502B" w:rsidRPr="00D3502B" w:rsidRDefault="00D3502B" w:rsidP="00D3502B">
      <w:pPr>
        <w:rPr>
          <w:rFonts w:ascii="Roboto Light" w:eastAsia="Roboto Light" w:hAnsi="Roboto Light" w:cs="Roboto Light"/>
          <w:sz w:val="24"/>
          <w:szCs w:val="24"/>
        </w:rPr>
      </w:pPr>
    </w:p>
    <w:sectPr w:rsidR="00D3502B" w:rsidRPr="00D3502B" w:rsidSect="007E7E1D">
      <w:headerReference w:type="default" r:id="rId15"/>
      <w:footerReference w:type="default" r:id="rId16"/>
      <w:pgSz w:w="11906" w:h="16838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F9634" w14:textId="77777777" w:rsidR="00044B03" w:rsidRDefault="00044B03">
      <w:pPr>
        <w:spacing w:line="240" w:lineRule="auto"/>
      </w:pPr>
      <w:r>
        <w:separator/>
      </w:r>
    </w:p>
  </w:endnote>
  <w:endnote w:type="continuationSeparator" w:id="0">
    <w:p w14:paraId="64F3C0A9" w14:textId="77777777" w:rsidR="00044B03" w:rsidRDefault="00044B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Light"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Roboto Thin">
    <w:charset w:val="00"/>
    <w:family w:val="auto"/>
    <w:pitch w:val="variable"/>
    <w:sig w:usb0="E00002FF" w:usb1="50002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BD30F" w14:textId="77777777" w:rsidR="00911123" w:rsidRDefault="009111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AC721" w14:textId="77777777" w:rsidR="00044B03" w:rsidRDefault="00044B03">
      <w:pPr>
        <w:spacing w:line="240" w:lineRule="auto"/>
      </w:pPr>
      <w:r>
        <w:separator/>
      </w:r>
    </w:p>
  </w:footnote>
  <w:footnote w:type="continuationSeparator" w:id="0">
    <w:p w14:paraId="6E96F1DC" w14:textId="77777777" w:rsidR="00044B03" w:rsidRDefault="00044B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03384" w14:textId="77777777" w:rsidR="00911123" w:rsidRDefault="009111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11441"/>
    <w:multiLevelType w:val="hybridMultilevel"/>
    <w:tmpl w:val="2DE07944"/>
    <w:lvl w:ilvl="0" w:tplc="ED82574A">
      <w:numFmt w:val="bullet"/>
      <w:lvlText w:val="-"/>
      <w:lvlJc w:val="left"/>
      <w:pPr>
        <w:ind w:left="400" w:hanging="360"/>
      </w:pPr>
      <w:rPr>
        <w:rFonts w:ascii="Roboto Light" w:eastAsia="Roboto Light" w:hAnsi="Roboto Light" w:cs="Roboto Light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 w15:restartNumberingAfterBreak="0">
    <w:nsid w:val="49504B70"/>
    <w:multiLevelType w:val="multilevel"/>
    <w:tmpl w:val="A274C60A"/>
    <w:lvl w:ilvl="0">
      <w:start w:val="1"/>
      <w:numFmt w:val="bullet"/>
      <w:lvlText w:val="●"/>
      <w:lvlJc w:val="left"/>
      <w:pPr>
        <w:ind w:left="720" w:hanging="360"/>
      </w:pPr>
      <w:rPr>
        <w:color w:val="7030A0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85A2217"/>
    <w:multiLevelType w:val="multilevel"/>
    <w:tmpl w:val="14E859BC"/>
    <w:lvl w:ilvl="0">
      <w:start w:val="1"/>
      <w:numFmt w:val="bullet"/>
      <w:lvlText w:val="●"/>
      <w:lvlJc w:val="left"/>
      <w:pPr>
        <w:ind w:left="720" w:hanging="360"/>
      </w:pPr>
      <w:rPr>
        <w:color w:val="8E7CC3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23"/>
    <w:rsid w:val="00013365"/>
    <w:rsid w:val="00036AFF"/>
    <w:rsid w:val="00044B03"/>
    <w:rsid w:val="000512E2"/>
    <w:rsid w:val="0005236F"/>
    <w:rsid w:val="00053389"/>
    <w:rsid w:val="000740DA"/>
    <w:rsid w:val="00081183"/>
    <w:rsid w:val="00093A26"/>
    <w:rsid w:val="00093D5D"/>
    <w:rsid w:val="000957C8"/>
    <w:rsid w:val="000B0831"/>
    <w:rsid w:val="000C7BB8"/>
    <w:rsid w:val="000D0FA8"/>
    <w:rsid w:val="00121A5B"/>
    <w:rsid w:val="00134683"/>
    <w:rsid w:val="001429AB"/>
    <w:rsid w:val="0015379E"/>
    <w:rsid w:val="00154097"/>
    <w:rsid w:val="00172AC1"/>
    <w:rsid w:val="001B50A3"/>
    <w:rsid w:val="001C77A2"/>
    <w:rsid w:val="001E3746"/>
    <w:rsid w:val="001F482D"/>
    <w:rsid w:val="001F7140"/>
    <w:rsid w:val="00221887"/>
    <w:rsid w:val="00251FE9"/>
    <w:rsid w:val="00281D7B"/>
    <w:rsid w:val="002B3154"/>
    <w:rsid w:val="002B71F8"/>
    <w:rsid w:val="00307498"/>
    <w:rsid w:val="00317720"/>
    <w:rsid w:val="00362A25"/>
    <w:rsid w:val="0036343A"/>
    <w:rsid w:val="00375B2D"/>
    <w:rsid w:val="00384ACA"/>
    <w:rsid w:val="00385ABD"/>
    <w:rsid w:val="003E0BC0"/>
    <w:rsid w:val="00411778"/>
    <w:rsid w:val="004B7770"/>
    <w:rsid w:val="004C354D"/>
    <w:rsid w:val="004D0811"/>
    <w:rsid w:val="00503A08"/>
    <w:rsid w:val="00546002"/>
    <w:rsid w:val="00570E29"/>
    <w:rsid w:val="00575164"/>
    <w:rsid w:val="005906A6"/>
    <w:rsid w:val="00594782"/>
    <w:rsid w:val="005C0D3B"/>
    <w:rsid w:val="005D5B48"/>
    <w:rsid w:val="006053C8"/>
    <w:rsid w:val="00632F79"/>
    <w:rsid w:val="006A111C"/>
    <w:rsid w:val="006F4F33"/>
    <w:rsid w:val="006F5A23"/>
    <w:rsid w:val="00743CFC"/>
    <w:rsid w:val="00752B37"/>
    <w:rsid w:val="007A4530"/>
    <w:rsid w:val="007C5353"/>
    <w:rsid w:val="007E0BE6"/>
    <w:rsid w:val="007E7E1D"/>
    <w:rsid w:val="00812F04"/>
    <w:rsid w:val="00816D04"/>
    <w:rsid w:val="00833AB9"/>
    <w:rsid w:val="0083732E"/>
    <w:rsid w:val="00841887"/>
    <w:rsid w:val="008A2F75"/>
    <w:rsid w:val="008E7BF4"/>
    <w:rsid w:val="00904B86"/>
    <w:rsid w:val="00911123"/>
    <w:rsid w:val="00923B7E"/>
    <w:rsid w:val="00925127"/>
    <w:rsid w:val="00927C40"/>
    <w:rsid w:val="009307FC"/>
    <w:rsid w:val="00961AD4"/>
    <w:rsid w:val="0097051F"/>
    <w:rsid w:val="009A4CF9"/>
    <w:rsid w:val="009C6B8A"/>
    <w:rsid w:val="009F1C2F"/>
    <w:rsid w:val="00A0233A"/>
    <w:rsid w:val="00A04E1B"/>
    <w:rsid w:val="00A612B5"/>
    <w:rsid w:val="00A701CC"/>
    <w:rsid w:val="00A72797"/>
    <w:rsid w:val="00AB7627"/>
    <w:rsid w:val="00AD3430"/>
    <w:rsid w:val="00B078CA"/>
    <w:rsid w:val="00B131A2"/>
    <w:rsid w:val="00B2442A"/>
    <w:rsid w:val="00B314B4"/>
    <w:rsid w:val="00B32256"/>
    <w:rsid w:val="00B5043E"/>
    <w:rsid w:val="00BA01DD"/>
    <w:rsid w:val="00C203BF"/>
    <w:rsid w:val="00C32A91"/>
    <w:rsid w:val="00C57653"/>
    <w:rsid w:val="00C66481"/>
    <w:rsid w:val="00CB699B"/>
    <w:rsid w:val="00CF0C3B"/>
    <w:rsid w:val="00D06A0A"/>
    <w:rsid w:val="00D11083"/>
    <w:rsid w:val="00D23B11"/>
    <w:rsid w:val="00D3502B"/>
    <w:rsid w:val="00D61583"/>
    <w:rsid w:val="00D72FB8"/>
    <w:rsid w:val="00D86BC4"/>
    <w:rsid w:val="00D92E3B"/>
    <w:rsid w:val="00D96098"/>
    <w:rsid w:val="00DA2AFD"/>
    <w:rsid w:val="00DC0F34"/>
    <w:rsid w:val="00E01A27"/>
    <w:rsid w:val="00E16DFC"/>
    <w:rsid w:val="00E40D81"/>
    <w:rsid w:val="00E50D5C"/>
    <w:rsid w:val="00E6627F"/>
    <w:rsid w:val="00E769E1"/>
    <w:rsid w:val="00EB1A30"/>
    <w:rsid w:val="00EB505A"/>
    <w:rsid w:val="00EC790D"/>
    <w:rsid w:val="00EE24C1"/>
    <w:rsid w:val="00EE6807"/>
    <w:rsid w:val="00F554BF"/>
    <w:rsid w:val="00F64220"/>
    <w:rsid w:val="00F705CA"/>
    <w:rsid w:val="00F70691"/>
    <w:rsid w:val="00F8598E"/>
    <w:rsid w:val="00FB5DC5"/>
    <w:rsid w:val="00FC48D0"/>
    <w:rsid w:val="00FD0962"/>
    <w:rsid w:val="00FE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F71B0"/>
  <w15:docId w15:val="{AF86C30F-6C41-498D-A4AE-64F1DD19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EC790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7E7E1D"/>
  </w:style>
  <w:style w:type="character" w:styleId="Hyperlink">
    <w:name w:val="Hyperlink"/>
    <w:basedOn w:val="DefaultParagraphFont"/>
    <w:uiPriority w:val="99"/>
    <w:unhideWhenUsed/>
    <w:rsid w:val="005460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6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wesleylau.wc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5D986-3E41-4427-A327-C445A627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ley Lau</dc:creator>
  <cp:lastModifiedBy>Wesley Lau</cp:lastModifiedBy>
  <cp:revision>9</cp:revision>
  <cp:lastPrinted>2024-05-10T15:51:00Z</cp:lastPrinted>
  <dcterms:created xsi:type="dcterms:W3CDTF">2024-09-03T17:11:00Z</dcterms:created>
  <dcterms:modified xsi:type="dcterms:W3CDTF">2024-09-03T17:17:00Z</dcterms:modified>
</cp:coreProperties>
</file>